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3964" w14:textId="071D5BD6" w:rsidR="007B612F" w:rsidRPr="000B62AE" w:rsidRDefault="007B612F" w:rsidP="009C6696">
      <w:pPr>
        <w:pStyle w:val="BodyText"/>
        <w:spacing w:before="9" w:line="360" w:lineRule="auto"/>
        <w:rPr>
          <w:b/>
        </w:rPr>
      </w:pPr>
      <w:r w:rsidRPr="000B62AE">
        <w:rPr>
          <w:noProof/>
        </w:rPr>
        <w:drawing>
          <wp:anchor distT="0" distB="0" distL="0" distR="0" simplePos="0" relativeHeight="251658240" behindDoc="0" locked="0" layoutInCell="1" allowOverlap="1" wp14:anchorId="3CBBE711" wp14:editId="30F3BB31">
            <wp:simplePos x="0" y="0"/>
            <wp:positionH relativeFrom="page">
              <wp:posOffset>3114675</wp:posOffset>
            </wp:positionH>
            <wp:positionV relativeFrom="paragraph">
              <wp:posOffset>107950</wp:posOffset>
            </wp:positionV>
            <wp:extent cx="1459865" cy="1466850"/>
            <wp:effectExtent l="0" t="0" r="6985" b="0"/>
            <wp:wrapTopAndBottom/>
            <wp:docPr id="1" name="image1.png" descr="https://tuiost.edu.np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009DEB" w14:textId="77777777" w:rsidR="00B5359C" w:rsidRPr="000B62AE" w:rsidRDefault="00B5359C" w:rsidP="009C6696">
      <w:pPr>
        <w:pStyle w:val="BodyText"/>
        <w:spacing w:before="9" w:line="360" w:lineRule="auto"/>
        <w:jc w:val="center"/>
        <w:rPr>
          <w:b/>
        </w:rPr>
      </w:pPr>
    </w:p>
    <w:p w14:paraId="09FBA057" w14:textId="574181CC" w:rsidR="009334CA" w:rsidRPr="000B62AE" w:rsidRDefault="007B612F" w:rsidP="009C6696">
      <w:pPr>
        <w:pStyle w:val="BodyText"/>
        <w:spacing w:before="9" w:line="360" w:lineRule="auto"/>
        <w:jc w:val="center"/>
        <w:rPr>
          <w:b/>
        </w:rPr>
      </w:pPr>
      <w:r w:rsidRPr="000B62AE">
        <w:rPr>
          <w:b/>
        </w:rPr>
        <w:t>TRIBHUVAN UNIVERSITY</w:t>
      </w:r>
    </w:p>
    <w:p w14:paraId="4E1CC2F6" w14:textId="255A0308" w:rsidR="007B612F" w:rsidRPr="000B62AE" w:rsidRDefault="000D62E9" w:rsidP="009C6696">
      <w:pPr>
        <w:pStyle w:val="BodyText"/>
        <w:spacing w:before="9" w:line="360" w:lineRule="auto"/>
        <w:jc w:val="center"/>
        <w:rPr>
          <w:b/>
        </w:rPr>
      </w:pPr>
      <w:r>
        <w:rPr>
          <w:b/>
        </w:rPr>
        <w:t>INSTITUTE</w:t>
      </w:r>
      <w:r w:rsidR="007B612F" w:rsidRPr="000B62AE">
        <w:rPr>
          <w:b/>
        </w:rPr>
        <w:t xml:space="preserve"> OF COMPUTER SCIENCE AND INFORMATION TECHNOLOGY</w:t>
      </w:r>
    </w:p>
    <w:p w14:paraId="295C241A" w14:textId="788A53A0" w:rsidR="007B612F" w:rsidRPr="000B62AE" w:rsidRDefault="000D62E9" w:rsidP="009C6696">
      <w:pPr>
        <w:pStyle w:val="BodyText"/>
        <w:spacing w:before="9" w:line="360" w:lineRule="auto"/>
        <w:jc w:val="center"/>
        <w:rPr>
          <w:b/>
        </w:rPr>
      </w:pPr>
      <w:r>
        <w:rPr>
          <w:b/>
        </w:rPr>
        <w:t>HIMALAYA</w:t>
      </w:r>
      <w:r w:rsidR="007B612F" w:rsidRPr="000B62AE">
        <w:rPr>
          <w:b/>
        </w:rPr>
        <w:t xml:space="preserve"> COLLEGE OF ENGINEERING</w:t>
      </w:r>
    </w:p>
    <w:p w14:paraId="5A866941" w14:textId="77777777" w:rsidR="007B612F" w:rsidRPr="000B62AE" w:rsidRDefault="007B612F" w:rsidP="009C6696">
      <w:pPr>
        <w:pStyle w:val="BodyText"/>
        <w:spacing w:before="9" w:line="360" w:lineRule="auto"/>
        <w:jc w:val="center"/>
        <w:rPr>
          <w:b/>
        </w:rPr>
      </w:pPr>
    </w:p>
    <w:p w14:paraId="7180C3F1" w14:textId="77777777" w:rsidR="007B612F" w:rsidRPr="000B62AE" w:rsidRDefault="007B612F" w:rsidP="009C6696">
      <w:pPr>
        <w:pStyle w:val="BodyText"/>
        <w:spacing w:before="9" w:line="360" w:lineRule="auto"/>
        <w:jc w:val="center"/>
        <w:rPr>
          <w:b/>
        </w:rPr>
      </w:pPr>
    </w:p>
    <w:p w14:paraId="6BCBBD6B" w14:textId="6DB721D9" w:rsidR="007B612F" w:rsidRPr="000B62AE" w:rsidRDefault="007B612F" w:rsidP="009C6696">
      <w:pPr>
        <w:pStyle w:val="BodyText"/>
        <w:spacing w:before="9" w:line="360" w:lineRule="auto"/>
        <w:jc w:val="center"/>
        <w:rPr>
          <w:b/>
        </w:rPr>
      </w:pPr>
      <w:r w:rsidRPr="000B62AE">
        <w:rPr>
          <w:b/>
        </w:rPr>
        <w:t>[CODE:</w:t>
      </w:r>
      <w:r w:rsidR="000D62E9">
        <w:rPr>
          <w:b/>
        </w:rPr>
        <w:t xml:space="preserve"> </w:t>
      </w:r>
      <w:r w:rsidR="00881D55">
        <w:rPr>
          <w:b/>
        </w:rPr>
        <w:t>CSC412</w:t>
      </w:r>
      <w:r w:rsidRPr="000B62AE">
        <w:rPr>
          <w:b/>
        </w:rPr>
        <w:t>]</w:t>
      </w:r>
    </w:p>
    <w:p w14:paraId="4F8C758C" w14:textId="77777777" w:rsidR="007B612F" w:rsidRPr="000B62AE" w:rsidRDefault="007B612F" w:rsidP="009C6696">
      <w:pPr>
        <w:pStyle w:val="BodyText"/>
        <w:spacing w:before="9" w:line="360" w:lineRule="auto"/>
        <w:jc w:val="center"/>
        <w:rPr>
          <w:b/>
        </w:rPr>
      </w:pPr>
    </w:p>
    <w:p w14:paraId="37F264BF" w14:textId="690FC941" w:rsidR="00B90420" w:rsidRPr="000B62AE" w:rsidRDefault="00B90420" w:rsidP="009C6696">
      <w:pPr>
        <w:pStyle w:val="Title"/>
        <w:spacing w:line="360" w:lineRule="auto"/>
        <w:ind w:left="0" w:right="-10" w:firstLine="0"/>
        <w:jc w:val="center"/>
        <w:rPr>
          <w:sz w:val="24"/>
          <w:szCs w:val="24"/>
        </w:rPr>
      </w:pPr>
      <w:r w:rsidRPr="000B62AE">
        <w:rPr>
          <w:sz w:val="24"/>
          <w:szCs w:val="24"/>
        </w:rPr>
        <w:t>“Handwritten Digit Recognition System using Convolution Neural Network”</w:t>
      </w:r>
    </w:p>
    <w:p w14:paraId="0B57A99A" w14:textId="6881F8A5" w:rsidR="001F1BA4" w:rsidRDefault="001F1BA4" w:rsidP="009C6696">
      <w:pPr>
        <w:pStyle w:val="Title"/>
        <w:spacing w:line="360" w:lineRule="auto"/>
        <w:ind w:left="0" w:right="-10" w:firstLine="0"/>
        <w:jc w:val="center"/>
        <w:rPr>
          <w:sz w:val="24"/>
          <w:szCs w:val="24"/>
        </w:rPr>
      </w:pPr>
    </w:p>
    <w:p w14:paraId="5D2CB239" w14:textId="77777777" w:rsidR="000B62AE" w:rsidRPr="000B62AE" w:rsidRDefault="000B62AE" w:rsidP="009C6696">
      <w:pPr>
        <w:pStyle w:val="Title"/>
        <w:spacing w:line="360" w:lineRule="auto"/>
        <w:ind w:left="0" w:right="-10" w:firstLine="0"/>
        <w:jc w:val="center"/>
        <w:rPr>
          <w:sz w:val="24"/>
          <w:szCs w:val="24"/>
        </w:rPr>
      </w:pPr>
    </w:p>
    <w:p w14:paraId="1DA8A299" w14:textId="6BD2F2FC" w:rsidR="00B90420" w:rsidRPr="000B62AE" w:rsidRDefault="00B90420" w:rsidP="009C6696">
      <w:pPr>
        <w:pStyle w:val="Title"/>
        <w:spacing w:line="360" w:lineRule="auto"/>
        <w:ind w:left="0" w:right="-10" w:firstLine="0"/>
        <w:jc w:val="center"/>
        <w:rPr>
          <w:sz w:val="24"/>
          <w:szCs w:val="24"/>
        </w:rPr>
      </w:pPr>
      <w:r w:rsidRPr="000B62AE">
        <w:rPr>
          <w:sz w:val="24"/>
          <w:szCs w:val="24"/>
        </w:rPr>
        <w:t>By</w:t>
      </w:r>
    </w:p>
    <w:p w14:paraId="00FB2753" w14:textId="77777777" w:rsidR="00B90420" w:rsidRPr="000B62AE" w:rsidRDefault="00B90420" w:rsidP="009C6696">
      <w:pPr>
        <w:pStyle w:val="BodyText"/>
        <w:spacing w:before="6" w:line="360" w:lineRule="auto"/>
        <w:jc w:val="center"/>
      </w:pPr>
      <w:r w:rsidRPr="000B62AE">
        <w:t xml:space="preserve">Ashok Kumar </w:t>
      </w:r>
      <w:proofErr w:type="gramStart"/>
      <w:r w:rsidRPr="000B62AE">
        <w:t>Shrestha(</w:t>
      </w:r>
      <w:proofErr w:type="gramEnd"/>
      <w:r w:rsidRPr="000B62AE">
        <w:t>20938/075)</w:t>
      </w:r>
    </w:p>
    <w:p w14:paraId="3E203E85" w14:textId="77777777" w:rsidR="00B90420" w:rsidRPr="000B62AE" w:rsidRDefault="00B90420" w:rsidP="009C6696">
      <w:pPr>
        <w:pStyle w:val="BodyText"/>
        <w:spacing w:before="6" w:line="360" w:lineRule="auto"/>
        <w:jc w:val="center"/>
      </w:pPr>
      <w:r w:rsidRPr="000B62AE">
        <w:t xml:space="preserve">Bikesh </w:t>
      </w:r>
      <w:proofErr w:type="gramStart"/>
      <w:r w:rsidRPr="000B62AE">
        <w:t>Gamal(</w:t>
      </w:r>
      <w:proofErr w:type="gramEnd"/>
      <w:r w:rsidRPr="000B62AE">
        <w:t>20942/075)</w:t>
      </w:r>
    </w:p>
    <w:p w14:paraId="590510DB" w14:textId="6649D0EE" w:rsidR="00011C8C" w:rsidRPr="000B62AE" w:rsidRDefault="00B90420" w:rsidP="009C6696">
      <w:pPr>
        <w:pStyle w:val="BodyText"/>
        <w:spacing w:before="6" w:line="360" w:lineRule="auto"/>
        <w:jc w:val="center"/>
      </w:pPr>
      <w:proofErr w:type="spellStart"/>
      <w:r w:rsidRPr="000B62AE">
        <w:t>Hemanta</w:t>
      </w:r>
      <w:proofErr w:type="spellEnd"/>
      <w:r w:rsidRPr="000B62AE">
        <w:t xml:space="preserve"> </w:t>
      </w:r>
      <w:proofErr w:type="spellStart"/>
      <w:proofErr w:type="gramStart"/>
      <w:r w:rsidRPr="000B62AE">
        <w:t>Sunuwar</w:t>
      </w:r>
      <w:proofErr w:type="spellEnd"/>
      <w:r w:rsidRPr="000B62AE">
        <w:t>(</w:t>
      </w:r>
      <w:proofErr w:type="gramEnd"/>
      <w:r w:rsidRPr="000B62AE">
        <w:t>20948/075)</w:t>
      </w:r>
    </w:p>
    <w:p w14:paraId="1C8A794F" w14:textId="16BE1E35" w:rsidR="00354A31" w:rsidRDefault="00354A31" w:rsidP="009C6696">
      <w:pPr>
        <w:pStyle w:val="BodyText"/>
        <w:spacing w:before="6" w:line="360" w:lineRule="auto"/>
        <w:jc w:val="center"/>
      </w:pPr>
    </w:p>
    <w:p w14:paraId="1699A781" w14:textId="1FBBC7F2" w:rsidR="000B62AE" w:rsidRDefault="000B62AE" w:rsidP="009C6696">
      <w:pPr>
        <w:pStyle w:val="BodyText"/>
        <w:spacing w:before="6" w:line="360" w:lineRule="auto"/>
        <w:jc w:val="center"/>
      </w:pPr>
    </w:p>
    <w:p w14:paraId="01F25EB8" w14:textId="77777777" w:rsidR="000B62AE" w:rsidRPr="000B62AE" w:rsidRDefault="000B62AE" w:rsidP="009C6696">
      <w:pPr>
        <w:pStyle w:val="BodyText"/>
        <w:spacing w:before="6" w:line="360" w:lineRule="auto"/>
        <w:jc w:val="center"/>
      </w:pPr>
    </w:p>
    <w:p w14:paraId="38E12BAE" w14:textId="2A4E6521" w:rsidR="00A83772" w:rsidRPr="000B62AE" w:rsidRDefault="00A83772" w:rsidP="009C6696">
      <w:pPr>
        <w:pStyle w:val="BodyText"/>
        <w:spacing w:before="6" w:line="360" w:lineRule="auto"/>
        <w:jc w:val="center"/>
        <w:rPr>
          <w:b/>
        </w:rPr>
      </w:pPr>
      <w:r w:rsidRPr="000B62AE">
        <w:rPr>
          <w:b/>
        </w:rPr>
        <w:t>Submitted To</w:t>
      </w:r>
    </w:p>
    <w:p w14:paraId="775C677C" w14:textId="771260EF" w:rsidR="00A83772" w:rsidRPr="000B62AE" w:rsidRDefault="00A83772" w:rsidP="009C6696">
      <w:pPr>
        <w:pStyle w:val="BodyText"/>
        <w:spacing w:before="6" w:line="360" w:lineRule="auto"/>
        <w:jc w:val="center"/>
      </w:pPr>
      <w:r w:rsidRPr="000B62AE">
        <w:t>Department of Computer Science and Information Technology</w:t>
      </w:r>
    </w:p>
    <w:p w14:paraId="45B727DA" w14:textId="77777777" w:rsidR="0024439B" w:rsidRPr="000B62AE" w:rsidRDefault="0024439B" w:rsidP="009C6696">
      <w:pPr>
        <w:pStyle w:val="BodyText"/>
        <w:spacing w:before="6" w:line="360" w:lineRule="auto"/>
        <w:jc w:val="center"/>
      </w:pPr>
    </w:p>
    <w:p w14:paraId="326482D1" w14:textId="77777777" w:rsidR="00011C8C" w:rsidRPr="000B62AE" w:rsidRDefault="00011C8C" w:rsidP="009C6696">
      <w:pPr>
        <w:pStyle w:val="BodyText"/>
        <w:spacing w:before="1" w:line="360" w:lineRule="auto"/>
        <w:rPr>
          <w:b/>
        </w:rPr>
      </w:pPr>
    </w:p>
    <w:p w14:paraId="13E0FA2D" w14:textId="54B7423C" w:rsidR="00011C8C" w:rsidRPr="000B62AE" w:rsidRDefault="00A83772" w:rsidP="009C6696">
      <w:pPr>
        <w:pStyle w:val="BodyText"/>
        <w:spacing w:before="1" w:line="360" w:lineRule="auto"/>
        <w:ind w:left="190" w:right="91"/>
        <w:jc w:val="center"/>
        <w:rPr>
          <w:spacing w:val="-1"/>
        </w:rPr>
      </w:pPr>
      <w:r w:rsidRPr="000B62AE">
        <w:rPr>
          <w:spacing w:val="-1"/>
        </w:rPr>
        <w:t>I</w:t>
      </w:r>
      <w:r w:rsidR="00237965" w:rsidRPr="000B62AE">
        <w:rPr>
          <w:spacing w:val="-1"/>
        </w:rPr>
        <w:t xml:space="preserve">n partial </w:t>
      </w:r>
      <w:r w:rsidR="000D62E9">
        <w:rPr>
          <w:spacing w:val="-1"/>
        </w:rPr>
        <w:t>fulfillment</w:t>
      </w:r>
      <w:r w:rsidR="00237965" w:rsidRPr="000B62AE">
        <w:rPr>
          <w:spacing w:val="-1"/>
        </w:rPr>
        <w:t xml:space="preserve"> of the requirements for the </w:t>
      </w:r>
      <w:r w:rsidR="00F041C6">
        <w:rPr>
          <w:spacing w:val="-1"/>
        </w:rPr>
        <w:t xml:space="preserve">Bachelor </w:t>
      </w:r>
      <w:r w:rsidRPr="000B62AE">
        <w:rPr>
          <w:spacing w:val="-1"/>
        </w:rPr>
        <w:t>degree in</w:t>
      </w:r>
      <w:r w:rsidR="00237965" w:rsidRPr="000B62AE">
        <w:rPr>
          <w:spacing w:val="-1"/>
        </w:rPr>
        <w:t xml:space="preserve"> </w:t>
      </w:r>
      <w:r w:rsidR="00354A31" w:rsidRPr="000B62AE">
        <w:rPr>
          <w:spacing w:val="-1"/>
        </w:rPr>
        <w:t>C</w:t>
      </w:r>
      <w:r w:rsidR="00237965" w:rsidRPr="000B62AE">
        <w:rPr>
          <w:spacing w:val="-1"/>
        </w:rPr>
        <w:t xml:space="preserve">omputer </w:t>
      </w:r>
      <w:r w:rsidR="00354A31" w:rsidRPr="000B62AE">
        <w:rPr>
          <w:spacing w:val="-1"/>
        </w:rPr>
        <w:t>S</w:t>
      </w:r>
      <w:r w:rsidR="00237965" w:rsidRPr="000B62AE">
        <w:rPr>
          <w:spacing w:val="-1"/>
        </w:rPr>
        <w:t xml:space="preserve">cience and </w:t>
      </w:r>
      <w:r w:rsidR="00354A31" w:rsidRPr="000B62AE">
        <w:rPr>
          <w:spacing w:val="-1"/>
        </w:rPr>
        <w:t>I</w:t>
      </w:r>
      <w:r w:rsidR="00237965" w:rsidRPr="000B62AE">
        <w:rPr>
          <w:spacing w:val="-1"/>
        </w:rPr>
        <w:t xml:space="preserve">nformation </w:t>
      </w:r>
      <w:r w:rsidR="00354A31" w:rsidRPr="000B62AE">
        <w:rPr>
          <w:spacing w:val="-1"/>
        </w:rPr>
        <w:t>T</w:t>
      </w:r>
      <w:r w:rsidR="00237965" w:rsidRPr="000B62AE">
        <w:rPr>
          <w:spacing w:val="-1"/>
        </w:rPr>
        <w:t>echnology</w:t>
      </w:r>
    </w:p>
    <w:p w14:paraId="659F869D" w14:textId="1762096E" w:rsidR="004A3257" w:rsidRPr="000B62AE" w:rsidRDefault="004A3257" w:rsidP="009C6696">
      <w:pPr>
        <w:pStyle w:val="BodyText"/>
        <w:spacing w:before="1" w:line="360" w:lineRule="auto"/>
        <w:ind w:left="190" w:right="91"/>
        <w:jc w:val="center"/>
        <w:rPr>
          <w:spacing w:val="-1"/>
        </w:rPr>
      </w:pPr>
      <w:r w:rsidRPr="000B62AE">
        <w:rPr>
          <w:spacing w:val="-1"/>
        </w:rPr>
        <w:t xml:space="preserve">Himalaya </w:t>
      </w:r>
      <w:r w:rsidR="000D62E9">
        <w:rPr>
          <w:spacing w:val="-1"/>
        </w:rPr>
        <w:t>College</w:t>
      </w:r>
      <w:r w:rsidRPr="000B62AE">
        <w:rPr>
          <w:spacing w:val="-1"/>
        </w:rPr>
        <w:t xml:space="preserve"> of Engineering</w:t>
      </w:r>
    </w:p>
    <w:p w14:paraId="33FC1FE2" w14:textId="31EA07A2" w:rsidR="004A3257" w:rsidRDefault="004A3257" w:rsidP="009C6696">
      <w:pPr>
        <w:pStyle w:val="BodyText"/>
        <w:spacing w:before="1" w:line="360" w:lineRule="auto"/>
        <w:ind w:left="190" w:right="91"/>
        <w:jc w:val="center"/>
        <w:rPr>
          <w:spacing w:val="-1"/>
        </w:rPr>
      </w:pPr>
      <w:proofErr w:type="spellStart"/>
      <w:r w:rsidRPr="000B62AE">
        <w:rPr>
          <w:spacing w:val="-1"/>
        </w:rPr>
        <w:t>Ch</w:t>
      </w:r>
      <w:r w:rsidR="00A83772" w:rsidRPr="000B62AE">
        <w:rPr>
          <w:spacing w:val="-1"/>
        </w:rPr>
        <w:t>y</w:t>
      </w:r>
      <w:r w:rsidRPr="000B62AE">
        <w:rPr>
          <w:spacing w:val="-1"/>
        </w:rPr>
        <w:t>asal</w:t>
      </w:r>
      <w:proofErr w:type="spellEnd"/>
      <w:r w:rsidRPr="000B62AE">
        <w:rPr>
          <w:spacing w:val="-1"/>
        </w:rPr>
        <w:t xml:space="preserve"> </w:t>
      </w:r>
      <w:proofErr w:type="spellStart"/>
      <w:proofErr w:type="gramStart"/>
      <w:r w:rsidRPr="000B62AE">
        <w:rPr>
          <w:spacing w:val="-1"/>
        </w:rPr>
        <w:t>lalitpur,Nepal</w:t>
      </w:r>
      <w:proofErr w:type="spellEnd"/>
      <w:proofErr w:type="gramEnd"/>
    </w:p>
    <w:p w14:paraId="2E2467CB" w14:textId="45AEA964" w:rsidR="009C6696" w:rsidRDefault="009C6696" w:rsidP="009C6696">
      <w:pPr>
        <w:pStyle w:val="BodyText"/>
        <w:spacing w:before="1" w:line="360" w:lineRule="auto"/>
        <w:ind w:left="190" w:right="91"/>
        <w:jc w:val="center"/>
        <w:rPr>
          <w:spacing w:val="-1"/>
        </w:rPr>
      </w:pPr>
    </w:p>
    <w:p w14:paraId="57DE3B24" w14:textId="302EEE0B" w:rsidR="009C6696" w:rsidRPr="000B62AE" w:rsidRDefault="009C6696" w:rsidP="009C6696">
      <w:pPr>
        <w:pStyle w:val="BodyText"/>
        <w:spacing w:line="360" w:lineRule="auto"/>
        <w:ind w:right="93"/>
        <w:jc w:val="center"/>
      </w:pPr>
      <w:r>
        <w:t>7 May</w:t>
      </w:r>
      <w:r w:rsidRPr="000B62AE">
        <w:rPr>
          <w:spacing w:val="-4"/>
        </w:rPr>
        <w:t xml:space="preserve"> </w:t>
      </w:r>
      <w:r w:rsidRPr="000B62AE">
        <w:t>2023</w:t>
      </w:r>
    </w:p>
    <w:p w14:paraId="5B680C69" w14:textId="77777777" w:rsidR="009C6696" w:rsidRDefault="009C6696" w:rsidP="009C6696">
      <w:pPr>
        <w:pStyle w:val="BodyText"/>
        <w:spacing w:line="360" w:lineRule="auto"/>
        <w:ind w:right="93"/>
        <w:rPr>
          <w:spacing w:val="-1"/>
        </w:rPr>
      </w:pPr>
    </w:p>
    <w:sectPr w:rsidR="009C6696" w:rsidSect="009334CA">
      <w:type w:val="continuous"/>
      <w:pgSz w:w="11910" w:h="16840"/>
      <w:pgMar w:top="1360" w:right="14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157D" w14:textId="77777777" w:rsidR="009C2AFD" w:rsidRDefault="009C2AFD" w:rsidP="009C6696">
      <w:r>
        <w:separator/>
      </w:r>
    </w:p>
  </w:endnote>
  <w:endnote w:type="continuationSeparator" w:id="0">
    <w:p w14:paraId="76D90F41" w14:textId="77777777" w:rsidR="009C2AFD" w:rsidRDefault="009C2AFD" w:rsidP="009C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6815" w14:textId="77777777" w:rsidR="009C2AFD" w:rsidRDefault="009C2AFD" w:rsidP="009C6696">
      <w:r>
        <w:separator/>
      </w:r>
    </w:p>
  </w:footnote>
  <w:footnote w:type="continuationSeparator" w:id="0">
    <w:p w14:paraId="69B31450" w14:textId="77777777" w:rsidR="009C2AFD" w:rsidRDefault="009C2AFD" w:rsidP="009C6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C8C"/>
    <w:rsid w:val="00011C8C"/>
    <w:rsid w:val="000379DA"/>
    <w:rsid w:val="00056E4A"/>
    <w:rsid w:val="000A57BF"/>
    <w:rsid w:val="000B62AE"/>
    <w:rsid w:val="000C3050"/>
    <w:rsid w:val="000D62E9"/>
    <w:rsid w:val="001F1BA4"/>
    <w:rsid w:val="00237965"/>
    <w:rsid w:val="0024439B"/>
    <w:rsid w:val="002B0234"/>
    <w:rsid w:val="002C52A6"/>
    <w:rsid w:val="00334878"/>
    <w:rsid w:val="00354A31"/>
    <w:rsid w:val="00365AF8"/>
    <w:rsid w:val="004A3257"/>
    <w:rsid w:val="004E786F"/>
    <w:rsid w:val="00547D5B"/>
    <w:rsid w:val="005D1E87"/>
    <w:rsid w:val="007B4A0E"/>
    <w:rsid w:val="007B612F"/>
    <w:rsid w:val="007C66EC"/>
    <w:rsid w:val="00881D55"/>
    <w:rsid w:val="00912844"/>
    <w:rsid w:val="009334CA"/>
    <w:rsid w:val="00990AB3"/>
    <w:rsid w:val="009C2AFD"/>
    <w:rsid w:val="009C6696"/>
    <w:rsid w:val="009E3D87"/>
    <w:rsid w:val="00A67857"/>
    <w:rsid w:val="00A83772"/>
    <w:rsid w:val="00AB797F"/>
    <w:rsid w:val="00B5359C"/>
    <w:rsid w:val="00B90420"/>
    <w:rsid w:val="00BB0948"/>
    <w:rsid w:val="00C1001F"/>
    <w:rsid w:val="00D74BB2"/>
    <w:rsid w:val="00E3390B"/>
    <w:rsid w:val="00E6749E"/>
    <w:rsid w:val="00ED0FA0"/>
    <w:rsid w:val="00F041C6"/>
    <w:rsid w:val="00F124FE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805D1"/>
  <w15:docId w15:val="{99CCDACD-3FAA-4EA5-AB19-7380F0C2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90" w:right="9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977" w:right="878" w:firstLine="145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6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69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6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6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11B0-A959-49C7-A2F8-3332354C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ikesh Gamal</cp:lastModifiedBy>
  <cp:revision>46</cp:revision>
  <cp:lastPrinted>2023-05-07T03:58:00Z</cp:lastPrinted>
  <dcterms:created xsi:type="dcterms:W3CDTF">2023-05-07T03:28:00Z</dcterms:created>
  <dcterms:modified xsi:type="dcterms:W3CDTF">2023-05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8T00:00:00Z</vt:filetime>
  </property>
  <property fmtid="{D5CDD505-2E9C-101B-9397-08002B2CF9AE}" pid="3" name="GrammarlyDocumentId">
    <vt:lpwstr>0c98027c1d488d73c41057cc2d8e5a00f419ef2f6d6aafa5165cb1fb3db91842</vt:lpwstr>
  </property>
</Properties>
</file>